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55308-П/201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ноябр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Рахматуллина Аделя Фанилевича на нарушение его конституционных прав статьями 1069 и 1070 Гражданского кодекса Российской Федерации и частью второй статьи 377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рассмотрев по требованию гражданина А.Ф.Рахматуллин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Постановлении от 5 февраля 200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Рахматуллина Аделя Фанил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